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2152D0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2152D0">
        <w:rPr>
          <w:rFonts w:cs="B Nazanin" w:hint="cs"/>
          <w:b/>
          <w:bCs/>
          <w:sz w:val="22"/>
          <w:szCs w:val="22"/>
          <w:rtl/>
          <w:lang w:bidi="fa-IR"/>
        </w:rPr>
        <w:t>7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2152D0">
        <w:rPr>
          <w:rFonts w:cs="B Nazanin" w:hint="cs"/>
          <w:sz w:val="16"/>
          <w:szCs w:val="16"/>
          <w:rtl/>
        </w:rPr>
        <w:t xml:space="preserve"> </w:t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lastRenderedPageBreak/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B529B"/>
    <w:rsid w:val="000E6A38"/>
    <w:rsid w:val="00125E77"/>
    <w:rsid w:val="001664DD"/>
    <w:rsid w:val="002152D0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7629C2"/>
    <w:rsid w:val="00821164"/>
    <w:rsid w:val="00826667"/>
    <w:rsid w:val="0083364B"/>
    <w:rsid w:val="008509D4"/>
    <w:rsid w:val="008C5723"/>
    <w:rsid w:val="008D4FE9"/>
    <w:rsid w:val="008E75B8"/>
    <w:rsid w:val="008F4021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58E9"/>
    <w:rsid w:val="00DB5C0C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6752-2ECF-4248-AE25-21B5F242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H3Z</cp:lastModifiedBy>
  <cp:revision>2</cp:revision>
  <dcterms:created xsi:type="dcterms:W3CDTF">2018-10-13T15:04:00Z</dcterms:created>
  <dcterms:modified xsi:type="dcterms:W3CDTF">2018-10-13T15:04:00Z</dcterms:modified>
</cp:coreProperties>
</file>